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CB1625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075D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евраля</w:t>
      </w:r>
      <w:r w:rsidR="00075D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20</w:t>
      </w:r>
      <w:r w:rsidR="004357F0">
        <w:rPr>
          <w:sz w:val="28"/>
          <w:szCs w:val="28"/>
          <w:lang w:eastAsia="ru-RU"/>
        </w:rPr>
        <w:t xml:space="preserve"> г.                                           </w:t>
      </w:r>
      <w:r w:rsidR="00502DBE">
        <w:rPr>
          <w:sz w:val="28"/>
          <w:szCs w:val="28"/>
          <w:lang w:eastAsia="ru-RU"/>
        </w:rPr>
        <w:t xml:space="preserve">                                                      </w:t>
      </w:r>
      <w:r w:rsidR="004357F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9</w:t>
      </w:r>
      <w:r w:rsidR="004357F0">
        <w:rPr>
          <w:sz w:val="28"/>
          <w:szCs w:val="28"/>
          <w:lang w:eastAsia="ru-RU"/>
        </w:rPr>
        <w:t xml:space="preserve">                          </w:t>
      </w:r>
      <w:r w:rsidR="00BA3932">
        <w:rPr>
          <w:sz w:val="28"/>
          <w:szCs w:val="28"/>
          <w:lang w:eastAsia="ru-RU"/>
        </w:rPr>
        <w:t xml:space="preserve">     </w:t>
      </w:r>
    </w:p>
    <w:p w:rsidR="004357F0" w:rsidRPr="008E666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8E66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ь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онская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0" w:name="_Hlk527104333"/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6</w:t>
      </w:r>
      <w:r w:rsidR="00FF173A">
        <w:rPr>
          <w:rFonts w:eastAsia="Arial Unicode MS" w:cs="Arial Unicode MS"/>
          <w:color w:val="000000"/>
          <w:sz w:val="28"/>
          <w:szCs w:val="28"/>
        </w:rPr>
        <w:t>9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585A0A" w:rsidRPr="009F0CD9" w:rsidRDefault="00585A0A" w:rsidP="00585A0A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585A0A" w:rsidRPr="009F0CD9" w:rsidRDefault="00585A0A" w:rsidP="00585A0A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585A0A" w:rsidRPr="009F0CD9" w:rsidRDefault="00585A0A" w:rsidP="00585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585A0A" w:rsidRPr="009F0CD9" w:rsidRDefault="00585A0A" w:rsidP="00585A0A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:</w:t>
      </w:r>
    </w:p>
    <w:p w:rsidR="00585A0A" w:rsidRPr="009F0CD9" w:rsidRDefault="00585A0A" w:rsidP="00585A0A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bookmarkEnd w:id="0"/>
    <w:tbl>
      <w:tblPr>
        <w:tblW w:w="17053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  <w:gridCol w:w="7446"/>
        <w:gridCol w:w="143"/>
      </w:tblGrid>
      <w:tr w:rsidR="00CC327E" w:rsidTr="002171F1">
        <w:trPr>
          <w:trHeight w:val="1170"/>
        </w:trPr>
        <w:tc>
          <w:tcPr>
            <w:tcW w:w="2660" w:type="dxa"/>
            <w:gridSpan w:val="2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</w:p>
        </w:tc>
        <w:tc>
          <w:tcPr>
            <w:tcW w:w="14393" w:type="dxa"/>
            <w:gridSpan w:val="3"/>
            <w:shd w:val="clear" w:color="auto" w:fill="auto"/>
          </w:tcPr>
          <w:p w:rsidR="00CC327E" w:rsidRDefault="00CC327E" w:rsidP="004820BB">
            <w:pPr>
              <w:jc w:val="both"/>
            </w:pPr>
          </w:p>
        </w:tc>
      </w:tr>
      <w:tr w:rsidR="00CC327E" w:rsidTr="002171F1">
        <w:tc>
          <w:tcPr>
            <w:tcW w:w="2660" w:type="dxa"/>
            <w:gridSpan w:val="2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14393" w:type="dxa"/>
            <w:gridSpan w:val="3"/>
            <w:shd w:val="clear" w:color="auto" w:fill="auto"/>
          </w:tcPr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</w:p>
          <w:p w:rsidR="00F83877" w:rsidRPr="00F83877" w:rsidRDefault="00CB1625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024,</w:t>
            </w:r>
            <w:proofErr w:type="gramStart"/>
            <w:r>
              <w:rPr>
                <w:rFonts w:eastAsia="Calibri"/>
                <w:sz w:val="28"/>
                <w:szCs w:val="28"/>
              </w:rPr>
              <w:t>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, 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</w:t>
            </w:r>
            <w:proofErr w:type="gramStart"/>
            <w:r w:rsidR="00CB1625">
              <w:rPr>
                <w:rFonts w:eastAsia="Calibri"/>
                <w:sz w:val="28"/>
                <w:szCs w:val="28"/>
              </w:rPr>
              <w:t>9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B1625">
              <w:rPr>
                <w:rFonts w:eastAsia="Calibri"/>
                <w:sz w:val="28"/>
                <w:szCs w:val="28"/>
              </w:rPr>
              <w:t>3700,</w:t>
            </w:r>
            <w:proofErr w:type="gramStart"/>
            <w:r w:rsidR="00CB1625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B1625">
              <w:rPr>
                <w:rFonts w:eastAsia="Calibri"/>
                <w:sz w:val="28"/>
                <w:szCs w:val="28"/>
              </w:rPr>
              <w:t>3101,</w:t>
            </w:r>
            <w:proofErr w:type="gramStart"/>
            <w:r w:rsidR="00CB1625">
              <w:rPr>
                <w:rFonts w:eastAsia="Calibri"/>
                <w:sz w:val="28"/>
                <w:szCs w:val="28"/>
              </w:rPr>
              <w:t>1</w:t>
            </w:r>
            <w:r w:rsidR="00E31BF2">
              <w:rPr>
                <w:rFonts w:eastAsia="Calibri"/>
                <w:sz w:val="28"/>
                <w:szCs w:val="28"/>
              </w:rPr>
              <w:t xml:space="preserve">  </w:t>
            </w:r>
            <w:r w:rsidRPr="00F83877">
              <w:rPr>
                <w:rFonts w:eastAsia="Calibri"/>
                <w:sz w:val="28"/>
                <w:szCs w:val="28"/>
              </w:rPr>
              <w:t>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CB1625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3520,</w:t>
            </w:r>
            <w:proofErr w:type="gramStart"/>
            <w:r>
              <w:rPr>
                <w:rFonts w:eastAsia="Calibri"/>
                <w:sz w:val="28"/>
                <w:szCs w:val="28"/>
              </w:rPr>
              <w:t>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E31BF2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7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F83877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CB1625">
              <w:rPr>
                <w:rFonts w:eastAsia="Calibri"/>
                <w:sz w:val="28"/>
                <w:szCs w:val="28"/>
              </w:rPr>
              <w:t>23024,1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CB1625">
              <w:rPr>
                <w:rFonts w:eastAsia="Calibri"/>
                <w:sz w:val="28"/>
                <w:szCs w:val="28"/>
              </w:rPr>
              <w:t>3700,0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CB1625">
              <w:rPr>
                <w:rFonts w:eastAsia="Calibri"/>
                <w:sz w:val="28"/>
                <w:szCs w:val="28"/>
              </w:rPr>
              <w:t>3101,1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CB1625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3520,</w:t>
            </w:r>
            <w:proofErr w:type="gramStart"/>
            <w:r>
              <w:rPr>
                <w:rFonts w:eastAsia="Calibri"/>
                <w:sz w:val="28"/>
                <w:szCs w:val="28"/>
              </w:rPr>
              <w:t>1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</w:t>
            </w:r>
            <w:r w:rsidR="00E31BF2">
              <w:rPr>
                <w:rFonts w:eastAsia="Calibri"/>
                <w:sz w:val="28"/>
                <w:szCs w:val="28"/>
              </w:rPr>
              <w:t>000,</w:t>
            </w:r>
            <w:proofErr w:type="gramStart"/>
            <w:r w:rsidR="00E31BF2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</w:t>
            </w:r>
            <w:proofErr w:type="gramStart"/>
            <w:r w:rsidR="00570B86">
              <w:rPr>
                <w:rFonts w:eastAsia="Calibri"/>
                <w:sz w:val="28"/>
                <w:szCs w:val="28"/>
              </w:rPr>
              <w:t>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</w:t>
            </w:r>
            <w:proofErr w:type="gramStart"/>
            <w:r>
              <w:rPr>
                <w:rFonts w:eastAsia="Calibri"/>
                <w:sz w:val="28"/>
                <w:szCs w:val="28"/>
              </w:rPr>
              <w:t>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</w:t>
            </w:r>
            <w:proofErr w:type="gramEnd"/>
            <w:r w:rsidR="00D65EB2" w:rsidRPr="00F83877">
              <w:rPr>
                <w:rFonts w:eastAsia="Calibri"/>
                <w:sz w:val="28"/>
                <w:szCs w:val="28"/>
              </w:rPr>
              <w:t xml:space="preserve">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CC327E" w:rsidRDefault="00F83877" w:rsidP="00585A0A">
            <w:pPr>
              <w:widowControl w:val="0"/>
              <w:autoSpaceDE w:val="0"/>
              <w:jc w:val="both"/>
              <w:rPr>
                <w:color w:val="00B0F0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0705A2">
            <w:pPr>
              <w:jc w:val="both"/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2171F1" w:rsidRPr="009F0CD9" w:rsidRDefault="002171F1" w:rsidP="002171F1">
            <w:pPr>
              <w:widowControl w:val="0"/>
              <w:ind w:right="-3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3. В Приложении к муниципальной программе «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Развитие культуры</w:t>
            </w: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» таблицы 3,4 изложить в новой редакции согласно приложению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 Постановление вступает в силу с момента подписания и подлежит размещению на официальном сайте Администрации Вольно-</w:t>
            </w:r>
            <w:proofErr w:type="gramStart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Донского  сельского</w:t>
            </w:r>
            <w:proofErr w:type="gramEnd"/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 xml:space="preserve"> поселения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2. Контроль за выполнением постановления оставляю за собой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8"/>
              <w:gridCol w:w="2977"/>
            </w:tblGrid>
            <w:tr w:rsidR="002171F1" w:rsidRPr="009F0CD9" w:rsidTr="00A175D2">
              <w:trPr>
                <w:trHeight w:val="90"/>
              </w:trPr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Глава Администрации Вольно-Донского</w:t>
                  </w: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А.П.Кореньков</w:t>
                  </w:r>
                  <w:proofErr w:type="spellEnd"/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327E" w:rsidRDefault="00CC327E" w:rsidP="00600E74">
            <w:pPr>
              <w:autoSpaceDE w:val="0"/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</w:p>
        </w:tc>
      </w:tr>
      <w:tr w:rsidR="00A37F78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</w:tbl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</w:t>
      </w:r>
      <w:proofErr w:type="gramStart"/>
      <w:r w:rsidR="00E31BF2">
        <w:rPr>
          <w:bCs/>
          <w:sz w:val="24"/>
          <w:szCs w:val="24"/>
        </w:rPr>
        <w:t>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</w:t>
      </w:r>
      <w:proofErr w:type="gramEnd"/>
      <w:r w:rsidR="003E003C" w:rsidRPr="00D90423">
        <w:rPr>
          <w:bCs/>
          <w:sz w:val="24"/>
          <w:szCs w:val="24"/>
        </w:rPr>
        <w:t xml:space="preserve">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9821D2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9821D2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A261BF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1BF" w:rsidRPr="003E003C" w:rsidRDefault="00A261BF" w:rsidP="00A261BF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7937E0" w:rsidRDefault="00A261BF" w:rsidP="00A261BF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>
              <w:t>05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CB1625" w:rsidP="00CB1625">
            <w:r>
              <w:t>2302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CB1625" w:rsidP="00A261BF">
            <w:r>
              <w:t>470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CB1625" w:rsidP="00A261BF">
            <w:r>
              <w:t>3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CB1625" w:rsidP="00A261BF">
            <w:r>
              <w:t>31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CB1625" w:rsidP="00A261BF">
            <w:r>
              <w:t>35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BF" w:rsidRDefault="00570B86" w:rsidP="00A261BF">
            <w:r>
              <w:t>1000,0</w:t>
            </w:r>
          </w:p>
        </w:tc>
      </w:tr>
      <w:tr w:rsidR="00075DA4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A261BF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ответственный исполнитель муниципальной программы- Администрация </w:t>
            </w:r>
            <w:r w:rsidR="00E31BF2">
              <w:rPr>
                <w:sz w:val="16"/>
                <w:szCs w:val="16"/>
                <w:lang w:eastAsia="ru-RU"/>
              </w:rPr>
              <w:t>Вольно-Донского</w:t>
            </w:r>
            <w:r>
              <w:rPr>
                <w:sz w:val="16"/>
                <w:szCs w:val="16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BB58D2" w:rsidRDefault="00075DA4" w:rsidP="00A261BF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>
              <w:t>05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2302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470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3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E31BF2">
            <w:r>
              <w:t>31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A261BF">
            <w:r>
              <w:t>35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A261BF">
            <w:r>
              <w:t>1000,0</w:t>
            </w:r>
          </w:p>
        </w:tc>
      </w:tr>
      <w:tr w:rsidR="00075DA4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9821D2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2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bookmarkEnd w:id="2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C7AFA" w:rsidRDefault="00075DA4" w:rsidP="007B32B4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>
              <w:t>05</w:t>
            </w:r>
            <w:r w:rsidRPr="00EC7AFA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2302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470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3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E31BF2">
            <w:r>
              <w:t>31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7B32B4">
            <w:r>
              <w:t>35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1C1387" w:rsidRDefault="00075DA4" w:rsidP="007B32B4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>
              <w:t>05</w:t>
            </w:r>
            <w:r w:rsidRPr="001C1387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2302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CB1625">
            <w:r>
              <w:t>470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3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E31BF2">
            <w:r>
              <w:t>310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7B32B4">
            <w:r>
              <w:t>352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      </w:t>
            </w:r>
          </w:p>
          <w:p w:rsidR="00075DA4" w:rsidRDefault="00075DA4" w:rsidP="009821D2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1.1 Обеспечение деятельности </w:t>
            </w: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1.1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</w:t>
            </w:r>
            <w:r w:rsidR="00570B86">
              <w:rPr>
                <w:sz w:val="16"/>
                <w:szCs w:val="16"/>
                <w:lang w:eastAsia="ru-RU"/>
              </w:rPr>
              <w:t>Вольно-Донской</w:t>
            </w:r>
            <w:r>
              <w:rPr>
                <w:sz w:val="16"/>
                <w:szCs w:val="16"/>
                <w:lang w:eastAsia="ru-RU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7B3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23024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4702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37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E31BF2">
            <w:r>
              <w:t>3101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7B32B4">
            <w:r>
              <w:t>352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7B32B4">
            <w:r>
              <w:t>1000,0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4B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23024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4702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37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E31BF2">
            <w:r>
              <w:t>3101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4B350D">
            <w:r>
              <w:t>352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4B350D">
            <w:r>
              <w:t>1000,0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976CC8" w:rsidP="00A7628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="00A7628B" w:rsidRPr="00D90423">
        <w:rPr>
          <w:sz w:val="24"/>
          <w:szCs w:val="24"/>
        </w:rPr>
        <w:t xml:space="preserve">к </w:t>
      </w:r>
      <w:r w:rsidR="00A7628B" w:rsidRPr="00D90423">
        <w:rPr>
          <w:bCs/>
          <w:sz w:val="24"/>
          <w:szCs w:val="24"/>
        </w:rPr>
        <w:t>муниципальной программе</w:t>
      </w:r>
      <w:r w:rsidR="00A7628B">
        <w:rPr>
          <w:bCs/>
          <w:sz w:val="24"/>
          <w:szCs w:val="24"/>
        </w:rPr>
        <w:t xml:space="preserve"> </w:t>
      </w:r>
      <w:r w:rsidR="00A7628B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A7628B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5DA4">
        <w:rPr>
          <w:bCs/>
          <w:sz w:val="24"/>
          <w:szCs w:val="24"/>
        </w:rPr>
        <w:t xml:space="preserve">                             </w:t>
      </w:r>
      <w:r w:rsidRPr="00D90423">
        <w:rPr>
          <w:bCs/>
          <w:sz w:val="24"/>
          <w:szCs w:val="24"/>
        </w:rPr>
        <w:t xml:space="preserve">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E31BF2">
        <w:rPr>
          <w:rFonts w:eastAsia="Calibri"/>
          <w:b/>
          <w:sz w:val="24"/>
          <w:szCs w:val="24"/>
        </w:rPr>
        <w:t>Вольно-Дон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9E1C58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2302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470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3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E31BF2">
            <w:r>
              <w:t>31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9E1C58">
            <w:r>
              <w:t>35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2302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470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3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E31BF2">
            <w:r>
              <w:t>31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9E1C58">
            <w:r>
              <w:t>35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9E1C58">
            <w:r>
              <w:t>1000,0</w:t>
            </w:r>
          </w:p>
        </w:tc>
      </w:tr>
      <w:tr w:rsidR="00CC327E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E40A65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075DA4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075DA4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171A81">
        <w:trPr>
          <w:trHeight w:val="4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170D1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>Сохранение и развитие культуры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2302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CB1625">
            <w:r>
              <w:t>470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3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E31BF2">
            <w:r>
              <w:t>31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171A81">
            <w:r>
              <w:t>35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</w:tr>
      <w:tr w:rsidR="00075DA4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23024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470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CB1625" w:rsidP="00E31BF2">
            <w:r>
              <w:t>37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E31BF2">
            <w:r>
              <w:t>310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CB1625" w:rsidP="00171A81">
            <w:r>
              <w:t>3520,1</w:t>
            </w:r>
            <w:bookmarkStart w:id="3" w:name="_GoBack"/>
            <w:bookmarkEnd w:id="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570B86" w:rsidP="00171A81">
            <w:r>
              <w:t>1000,0</w:t>
            </w:r>
          </w:p>
        </w:tc>
      </w:tr>
      <w:tr w:rsidR="00075DA4" w:rsidTr="00A74A35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</w:tr>
      <w:tr w:rsidR="00171A8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75DA4" w:rsidTr="00A74A35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</w:tr>
      <w:tr w:rsidR="00075DA4" w:rsidTr="00E31BF2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CC327E" w:rsidRPr="00075DA4" w:rsidRDefault="00CC327E" w:rsidP="00FF173A">
      <w:pPr>
        <w:spacing w:line="216" w:lineRule="auto"/>
        <w:jc w:val="right"/>
        <w:rPr>
          <w:rFonts w:eastAsia="Calibri"/>
          <w:sz w:val="28"/>
          <w:szCs w:val="28"/>
          <w:lang w:eastAsia="ru-RU"/>
        </w:rPr>
      </w:pPr>
    </w:p>
    <w:sectPr w:rsidR="00CC327E" w:rsidRPr="00075DA4" w:rsidSect="00734DC0">
      <w:pgSz w:w="11906" w:h="16838"/>
      <w:pgMar w:top="851" w:right="1134" w:bottom="1134" w:left="567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783" w:rsidRDefault="00832783">
      <w:r>
        <w:separator/>
      </w:r>
    </w:p>
  </w:endnote>
  <w:endnote w:type="continuationSeparator" w:id="0">
    <w:p w:rsidR="00832783" w:rsidRDefault="0083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F2" w:rsidRDefault="00E31BF2">
    <w:pPr>
      <w:pStyle w:val="affd"/>
      <w:jc w:val="right"/>
    </w:pPr>
  </w:p>
  <w:p w:rsidR="00E31BF2" w:rsidRDefault="00E31BF2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F2" w:rsidRDefault="00E31B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783" w:rsidRDefault="00832783">
      <w:r>
        <w:separator/>
      </w:r>
    </w:p>
  </w:footnote>
  <w:footnote w:type="continuationSeparator" w:id="0">
    <w:p w:rsidR="00832783" w:rsidRDefault="0083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7E07"/>
    <w:rsid w:val="000219B8"/>
    <w:rsid w:val="000366A9"/>
    <w:rsid w:val="000705A2"/>
    <w:rsid w:val="00075DA4"/>
    <w:rsid w:val="000A7B52"/>
    <w:rsid w:val="000D25AF"/>
    <w:rsid w:val="00125223"/>
    <w:rsid w:val="00142D61"/>
    <w:rsid w:val="00170D11"/>
    <w:rsid w:val="0017135E"/>
    <w:rsid w:val="00171A81"/>
    <w:rsid w:val="0018578B"/>
    <w:rsid w:val="001B7F9A"/>
    <w:rsid w:val="001D2110"/>
    <w:rsid w:val="001D3095"/>
    <w:rsid w:val="001E2AB9"/>
    <w:rsid w:val="001E75A7"/>
    <w:rsid w:val="001F1071"/>
    <w:rsid w:val="002026E2"/>
    <w:rsid w:val="00202D32"/>
    <w:rsid w:val="002171F1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30220E"/>
    <w:rsid w:val="00327210"/>
    <w:rsid w:val="00337B9C"/>
    <w:rsid w:val="00351A60"/>
    <w:rsid w:val="003665A9"/>
    <w:rsid w:val="0036707D"/>
    <w:rsid w:val="00372F4A"/>
    <w:rsid w:val="003C340E"/>
    <w:rsid w:val="003E003C"/>
    <w:rsid w:val="003F5CFC"/>
    <w:rsid w:val="004249BE"/>
    <w:rsid w:val="004272F8"/>
    <w:rsid w:val="0043203C"/>
    <w:rsid w:val="004357F0"/>
    <w:rsid w:val="004508AA"/>
    <w:rsid w:val="00463A35"/>
    <w:rsid w:val="00471DF5"/>
    <w:rsid w:val="004820BB"/>
    <w:rsid w:val="00484805"/>
    <w:rsid w:val="004A480A"/>
    <w:rsid w:val="004B350D"/>
    <w:rsid w:val="004E0FFD"/>
    <w:rsid w:val="004E2CBD"/>
    <w:rsid w:val="004E6FF5"/>
    <w:rsid w:val="004F5F06"/>
    <w:rsid w:val="00502DBE"/>
    <w:rsid w:val="00525052"/>
    <w:rsid w:val="0054135E"/>
    <w:rsid w:val="0055798F"/>
    <w:rsid w:val="00561FF5"/>
    <w:rsid w:val="00570B86"/>
    <w:rsid w:val="00583C83"/>
    <w:rsid w:val="00584314"/>
    <w:rsid w:val="00585A0A"/>
    <w:rsid w:val="00587018"/>
    <w:rsid w:val="005964B8"/>
    <w:rsid w:val="005A4B9E"/>
    <w:rsid w:val="005B17D0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25145"/>
    <w:rsid w:val="00730B02"/>
    <w:rsid w:val="00734DC0"/>
    <w:rsid w:val="00774501"/>
    <w:rsid w:val="007B32B4"/>
    <w:rsid w:val="007B4CAC"/>
    <w:rsid w:val="007D4F4D"/>
    <w:rsid w:val="00811F04"/>
    <w:rsid w:val="00832783"/>
    <w:rsid w:val="00845FCF"/>
    <w:rsid w:val="00876170"/>
    <w:rsid w:val="008A1C24"/>
    <w:rsid w:val="008C3A82"/>
    <w:rsid w:val="008D7E74"/>
    <w:rsid w:val="008E1915"/>
    <w:rsid w:val="008E6667"/>
    <w:rsid w:val="00902C7A"/>
    <w:rsid w:val="00926BE1"/>
    <w:rsid w:val="009619B3"/>
    <w:rsid w:val="00976CC8"/>
    <w:rsid w:val="009821D2"/>
    <w:rsid w:val="009E1C58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E2F9A"/>
    <w:rsid w:val="00C1692C"/>
    <w:rsid w:val="00C21C76"/>
    <w:rsid w:val="00C35191"/>
    <w:rsid w:val="00C414C0"/>
    <w:rsid w:val="00C72D62"/>
    <w:rsid w:val="00C95784"/>
    <w:rsid w:val="00CB1625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27C05"/>
    <w:rsid w:val="00E31BF2"/>
    <w:rsid w:val="00E40A65"/>
    <w:rsid w:val="00E56976"/>
    <w:rsid w:val="00E67EDB"/>
    <w:rsid w:val="00E952EC"/>
    <w:rsid w:val="00EC63A1"/>
    <w:rsid w:val="00F110F1"/>
    <w:rsid w:val="00F14C67"/>
    <w:rsid w:val="00F278BB"/>
    <w:rsid w:val="00F439E4"/>
    <w:rsid w:val="00F53CAE"/>
    <w:rsid w:val="00F55706"/>
    <w:rsid w:val="00F7104B"/>
    <w:rsid w:val="00F83877"/>
    <w:rsid w:val="00F91B0F"/>
    <w:rsid w:val="00FC20D2"/>
    <w:rsid w:val="00FE072A"/>
    <w:rsid w:val="00FF17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FFE868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3BA8-A9A6-4A80-A5A8-8CCCBF1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</cp:lastModifiedBy>
  <cp:revision>92</cp:revision>
  <cp:lastPrinted>2018-10-12T07:44:00Z</cp:lastPrinted>
  <dcterms:created xsi:type="dcterms:W3CDTF">2018-10-09T12:19:00Z</dcterms:created>
  <dcterms:modified xsi:type="dcterms:W3CDTF">2020-03-13T08:09:00Z</dcterms:modified>
</cp:coreProperties>
</file>